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A6" w:rsidRDefault="002154A6" w:rsidP="002154A6">
      <w:pPr>
        <w:spacing w:after="0" w:line="240" w:lineRule="auto"/>
        <w:jc w:val="center"/>
        <w:rPr>
          <w:rFonts w:ascii="Times New Roman" w:eastAsia="BatangChe" w:hAnsi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1470</wp:posOffset>
            </wp:positionH>
            <wp:positionV relativeFrom="margin">
              <wp:posOffset>-91440</wp:posOffset>
            </wp:positionV>
            <wp:extent cx="571500" cy="609600"/>
            <wp:effectExtent l="19050" t="0" r="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4A6" w:rsidRDefault="002154A6" w:rsidP="002154A6">
      <w:pPr>
        <w:pStyle w:val="ab"/>
        <w:tabs>
          <w:tab w:val="left" w:pos="709"/>
        </w:tabs>
        <w:spacing w:after="0"/>
        <w:rPr>
          <w:szCs w:val="28"/>
        </w:rPr>
      </w:pPr>
    </w:p>
    <w:p w:rsidR="002154A6" w:rsidRDefault="002154A6" w:rsidP="002154A6">
      <w:pPr>
        <w:jc w:val="both"/>
        <w:rPr>
          <w:szCs w:val="28"/>
        </w:rPr>
      </w:pPr>
    </w:p>
    <w:p w:rsidR="002154A6" w:rsidRDefault="002154A6" w:rsidP="002154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154A6" w:rsidRDefault="002154A6" w:rsidP="002154A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2154A6" w:rsidRDefault="002154A6" w:rsidP="002154A6">
      <w:pPr>
        <w:tabs>
          <w:tab w:val="center" w:pos="4677"/>
          <w:tab w:val="left" w:pos="6864"/>
        </w:tabs>
        <w:spacing w:after="0"/>
        <w:ind w:firstLine="709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2154A6" w:rsidRDefault="002154A6" w:rsidP="002154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2154A6" w:rsidRDefault="002154A6" w:rsidP="002154A6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154A6" w:rsidRDefault="002154A6" w:rsidP="002154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154A6" w:rsidRDefault="002154A6" w:rsidP="002154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4A6" w:rsidRDefault="002154A6" w:rsidP="002154A6">
      <w:pPr>
        <w:spacing w:after="0"/>
        <w:jc w:val="both"/>
        <w:rPr>
          <w:rFonts w:ascii="Calibri" w:hAnsi="Calibri"/>
          <w:sz w:val="24"/>
        </w:rPr>
      </w:pPr>
    </w:p>
    <w:p w:rsidR="002154A6" w:rsidRDefault="002A5562" w:rsidP="002154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6</w:t>
      </w:r>
      <w:r w:rsidR="002154A6">
        <w:rPr>
          <w:rFonts w:ascii="Times New Roman" w:hAnsi="Times New Roman"/>
          <w:sz w:val="24"/>
          <w:szCs w:val="24"/>
        </w:rPr>
        <w:t xml:space="preserve">»июля 2022 года                                                                                                             № 53-нпа                                        </w:t>
      </w:r>
    </w:p>
    <w:p w:rsidR="002154A6" w:rsidRDefault="002154A6" w:rsidP="002154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465F30" w:rsidRDefault="00465F30" w:rsidP="00465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4733" w:rsidRDefault="00490733" w:rsidP="00490733">
      <w:pPr>
        <w:pStyle w:val="5"/>
        <w:shd w:val="clear" w:color="auto" w:fill="auto"/>
        <w:spacing w:before="0" w:after="0" w:line="240" w:lineRule="auto"/>
        <w:ind w:left="20" w:right="3260" w:firstLine="0"/>
        <w:jc w:val="left"/>
        <w:rPr>
          <w:rStyle w:val="1"/>
        </w:rPr>
      </w:pPr>
      <w:r>
        <w:rPr>
          <w:rStyle w:val="1"/>
        </w:rPr>
        <w:t xml:space="preserve">О </w:t>
      </w:r>
      <w:r w:rsidR="007B37F9">
        <w:rPr>
          <w:rStyle w:val="1"/>
        </w:rPr>
        <w:t xml:space="preserve">признании </w:t>
      </w:r>
      <w:proofErr w:type="gramStart"/>
      <w:r w:rsidR="007B37F9">
        <w:rPr>
          <w:rStyle w:val="1"/>
        </w:rPr>
        <w:t>утратившим</w:t>
      </w:r>
      <w:proofErr w:type="gramEnd"/>
      <w:r w:rsidR="007B37F9">
        <w:rPr>
          <w:rStyle w:val="1"/>
        </w:rPr>
        <w:t xml:space="preserve"> силу</w:t>
      </w:r>
      <w:r w:rsidR="00465F30">
        <w:rPr>
          <w:rStyle w:val="1"/>
        </w:rPr>
        <w:t xml:space="preserve"> </w:t>
      </w:r>
      <w:r w:rsidR="007B37F9" w:rsidRPr="007B37F9">
        <w:rPr>
          <w:rStyle w:val="1"/>
        </w:rPr>
        <w:t>постановление администрации сельского поселения Локосово от 06.06.2022 года №41-</w:t>
      </w:r>
      <w:r w:rsidR="00732BC9">
        <w:rPr>
          <w:rStyle w:val="1"/>
        </w:rPr>
        <w:t xml:space="preserve"> </w:t>
      </w:r>
      <w:proofErr w:type="spellStart"/>
      <w:r w:rsidR="00732BC9">
        <w:rPr>
          <w:rStyle w:val="1"/>
        </w:rPr>
        <w:t>нпа</w:t>
      </w:r>
      <w:proofErr w:type="spellEnd"/>
      <w:r w:rsidR="007B37F9" w:rsidRPr="007B37F9">
        <w:rPr>
          <w:rStyle w:val="1"/>
        </w:rPr>
        <w:t xml:space="preserve"> «О внесении изменения в постановление администрации сельского поселения Локосово от 26.12.2019 года №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»</w:t>
      </w:r>
    </w:p>
    <w:p w:rsidR="00465F30" w:rsidRPr="00465F30" w:rsidRDefault="00465F30" w:rsidP="00465F30">
      <w:pPr>
        <w:pStyle w:val="5"/>
        <w:shd w:val="clear" w:color="auto" w:fill="auto"/>
        <w:spacing w:before="0" w:after="0" w:line="276" w:lineRule="auto"/>
        <w:ind w:left="20" w:right="3260" w:firstLine="0"/>
        <w:jc w:val="left"/>
        <w:rPr>
          <w:color w:val="000000"/>
          <w:shd w:val="clear" w:color="auto" w:fill="FFFFFF"/>
          <w:lang w:bidi="ru-RU"/>
        </w:rPr>
      </w:pPr>
    </w:p>
    <w:p w:rsidR="00342A0F" w:rsidRDefault="00342A0F" w:rsidP="00465F30">
      <w:pPr>
        <w:pStyle w:val="a3"/>
      </w:pPr>
    </w:p>
    <w:p w:rsidR="00F401D1" w:rsidRPr="00210918" w:rsidRDefault="003B3785" w:rsidP="00210918">
      <w:pPr>
        <w:pStyle w:val="5"/>
        <w:shd w:val="clear" w:color="auto" w:fill="auto"/>
        <w:spacing w:before="0" w:after="0" w:line="312" w:lineRule="exact"/>
        <w:ind w:left="20" w:right="20" w:firstLine="740"/>
        <w:rPr>
          <w:color w:val="000000"/>
          <w:shd w:val="clear" w:color="auto" w:fill="FFFFFF"/>
          <w:lang w:bidi="ru-RU"/>
        </w:rPr>
      </w:pPr>
      <w:r w:rsidRPr="003B3785">
        <w:rPr>
          <w:color w:val="000000"/>
        </w:rPr>
        <w:t xml:space="preserve">В соответствии с </w:t>
      </w:r>
      <w:proofErr w:type="spellStart"/>
      <w:r w:rsidRPr="003B3785">
        <w:rPr>
          <w:color w:val="000000"/>
        </w:rPr>
        <w:t>п</w:t>
      </w:r>
      <w:proofErr w:type="gramStart"/>
      <w:r w:rsidRPr="003B3785">
        <w:rPr>
          <w:color w:val="000000"/>
        </w:rPr>
        <w:t>.п</w:t>
      </w:r>
      <w:proofErr w:type="spellEnd"/>
      <w:proofErr w:type="gramEnd"/>
      <w:r>
        <w:rPr>
          <w:color w:val="000000"/>
        </w:rPr>
        <w:t xml:space="preserve"> </w:t>
      </w:r>
      <w:r w:rsidRPr="003B3785">
        <w:rPr>
          <w:color w:val="000000"/>
        </w:rPr>
        <w:t>14-19 части 6 ст.26 устава сельского поселения Локосово, в целях проведения в соответствие нормативно правовых актов администрации сельского поселения Локосово</w:t>
      </w:r>
      <w:r w:rsidR="00342A0F">
        <w:rPr>
          <w:rStyle w:val="1"/>
        </w:rPr>
        <w:t>:</w:t>
      </w:r>
    </w:p>
    <w:p w:rsidR="00EA49AA" w:rsidRDefault="002A5562" w:rsidP="003B3785">
      <w:pPr>
        <w:pStyle w:val="5"/>
        <w:shd w:val="clear" w:color="auto" w:fill="auto"/>
        <w:spacing w:before="0" w:after="0" w:line="312" w:lineRule="exact"/>
        <w:ind w:left="20" w:right="20" w:firstLine="547"/>
        <w:rPr>
          <w:color w:val="000000"/>
        </w:rPr>
      </w:pPr>
      <w:r>
        <w:rPr>
          <w:color w:val="000000"/>
        </w:rPr>
        <w:t>1</w:t>
      </w:r>
      <w:r w:rsidR="00465F30">
        <w:rPr>
          <w:color w:val="000000"/>
        </w:rPr>
        <w:t>.</w:t>
      </w:r>
      <w:r w:rsidR="00465F30" w:rsidRPr="00B22741">
        <w:rPr>
          <w:color w:val="000000"/>
        </w:rPr>
        <w:t>  </w:t>
      </w:r>
      <w:r w:rsidR="003B3785" w:rsidRPr="003B3785">
        <w:rPr>
          <w:color w:val="000000"/>
        </w:rPr>
        <w:t>Считать утратившим силу пос</w:t>
      </w:r>
      <w:r w:rsidR="003B3785">
        <w:rPr>
          <w:color w:val="000000"/>
        </w:rPr>
        <w:t>тановление администрации сельск</w:t>
      </w:r>
      <w:r w:rsidR="003B3785" w:rsidRPr="003B3785">
        <w:rPr>
          <w:color w:val="000000"/>
        </w:rPr>
        <w:t>ого поселения Локосово от 06.06.2022 года №41-</w:t>
      </w:r>
      <w:r w:rsidR="00732BC9">
        <w:rPr>
          <w:color w:val="000000"/>
        </w:rPr>
        <w:t>нпа</w:t>
      </w:r>
      <w:r w:rsidR="003B3785" w:rsidRPr="003B3785">
        <w:rPr>
          <w:color w:val="000000"/>
        </w:rPr>
        <w:t xml:space="preserve"> «О внесении изменения в постановление администрации сельского поселения Локосово от 26.12.2019 года №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»</w:t>
      </w:r>
      <w:r w:rsidR="00EA49AA">
        <w:rPr>
          <w:color w:val="000000"/>
        </w:rPr>
        <w:t>.</w:t>
      </w:r>
      <w:r w:rsidR="003B3785" w:rsidRPr="003B3785">
        <w:rPr>
          <w:color w:val="000000"/>
        </w:rPr>
        <w:t xml:space="preserve"> </w:t>
      </w:r>
    </w:p>
    <w:p w:rsidR="00342A0F" w:rsidRDefault="002A5562" w:rsidP="003B3785">
      <w:pPr>
        <w:pStyle w:val="5"/>
        <w:shd w:val="clear" w:color="auto" w:fill="auto"/>
        <w:spacing w:before="0" w:after="0" w:line="312" w:lineRule="exact"/>
        <w:ind w:left="20" w:right="20" w:firstLine="547"/>
      </w:pPr>
      <w:r>
        <w:rPr>
          <w:rStyle w:val="1"/>
        </w:rPr>
        <w:t>2</w:t>
      </w:r>
      <w:r w:rsidR="004F38E8">
        <w:rPr>
          <w:rStyle w:val="1"/>
        </w:rPr>
        <w:t xml:space="preserve">. </w:t>
      </w:r>
      <w:r w:rsidR="00342A0F">
        <w:rPr>
          <w:rStyle w:val="1"/>
        </w:rPr>
        <w:t>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342A0F" w:rsidRPr="002A5562" w:rsidRDefault="003B3785" w:rsidP="002A5562">
      <w:pPr>
        <w:pStyle w:val="5"/>
        <w:shd w:val="clear" w:color="auto" w:fill="auto"/>
        <w:tabs>
          <w:tab w:val="left" w:pos="284"/>
          <w:tab w:val="left" w:pos="709"/>
        </w:tabs>
        <w:spacing w:before="0" w:after="0" w:line="312" w:lineRule="exact"/>
        <w:ind w:right="20" w:firstLine="0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      </w:t>
      </w:r>
      <w:r w:rsidR="002A5562">
        <w:rPr>
          <w:rStyle w:val="1"/>
        </w:rPr>
        <w:t xml:space="preserve">  </w:t>
      </w:r>
      <w:r>
        <w:rPr>
          <w:rStyle w:val="1"/>
        </w:rPr>
        <w:t>3</w:t>
      </w:r>
      <w:r w:rsidR="009941B8">
        <w:rPr>
          <w:rStyle w:val="1"/>
        </w:rPr>
        <w:t xml:space="preserve">. </w:t>
      </w:r>
      <w:r w:rsidR="00342A0F">
        <w:rPr>
          <w:rStyle w:val="1"/>
        </w:rPr>
        <w:t>Настоящее постановление вступает в</w:t>
      </w:r>
      <w:r w:rsidR="009941B8">
        <w:rPr>
          <w:rStyle w:val="1"/>
        </w:rPr>
        <w:t xml:space="preserve"> силу после его обнародования</w:t>
      </w:r>
      <w:r>
        <w:rPr>
          <w:rStyle w:val="1"/>
        </w:rPr>
        <w:t>.</w:t>
      </w:r>
      <w:r w:rsidR="002A5562">
        <w:rPr>
          <w:rStyle w:val="1"/>
        </w:rPr>
        <w:t xml:space="preserve"> </w:t>
      </w:r>
      <w:r w:rsidR="009941B8">
        <w:rPr>
          <w:color w:val="000000"/>
        </w:rPr>
        <w:t xml:space="preserve">        </w:t>
      </w:r>
      <w:r w:rsidR="002A5562">
        <w:rPr>
          <w:color w:val="000000"/>
        </w:rPr>
        <w:t xml:space="preserve">             </w:t>
      </w:r>
      <w:r w:rsidR="002A5562">
        <w:rPr>
          <w:color w:val="000000"/>
        </w:rPr>
        <w:tab/>
        <w:t xml:space="preserve">    4</w:t>
      </w:r>
      <w:r w:rsidR="009941B8">
        <w:rPr>
          <w:color w:val="000000"/>
        </w:rPr>
        <w:t xml:space="preserve">. </w:t>
      </w:r>
      <w:r w:rsidR="00342A0F">
        <w:rPr>
          <w:color w:val="000000"/>
        </w:rPr>
        <w:t>Контроль за выполнением постановления возложить на главу сельского поселения Локосово.</w:t>
      </w:r>
    </w:p>
    <w:p w:rsidR="00342A0F" w:rsidRDefault="00342A0F" w:rsidP="00342A0F">
      <w:pPr>
        <w:pStyle w:val="a3"/>
        <w:rPr>
          <w:rFonts w:ascii="Times New Roman" w:hAnsi="Times New Roman"/>
          <w:sz w:val="28"/>
          <w:szCs w:val="28"/>
        </w:rPr>
      </w:pPr>
    </w:p>
    <w:p w:rsidR="00353BD1" w:rsidRDefault="00353BD1" w:rsidP="00342A0F">
      <w:pPr>
        <w:pStyle w:val="a3"/>
        <w:rPr>
          <w:rFonts w:ascii="Times New Roman" w:hAnsi="Times New Roman"/>
          <w:sz w:val="28"/>
          <w:szCs w:val="28"/>
        </w:rPr>
      </w:pPr>
    </w:p>
    <w:p w:rsidR="004D72E2" w:rsidRDefault="004D72E2" w:rsidP="00342A0F">
      <w:pPr>
        <w:pStyle w:val="a3"/>
        <w:rPr>
          <w:rFonts w:ascii="Times New Roman" w:hAnsi="Times New Roman"/>
          <w:sz w:val="28"/>
          <w:szCs w:val="28"/>
        </w:rPr>
      </w:pPr>
    </w:p>
    <w:p w:rsidR="00342A0F" w:rsidRDefault="000A7225" w:rsidP="00914733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Style w:val="3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2A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20EE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10918">
        <w:rPr>
          <w:rFonts w:ascii="Times New Roman" w:hAnsi="Times New Roman"/>
          <w:sz w:val="28"/>
          <w:szCs w:val="28"/>
        </w:rPr>
        <w:t xml:space="preserve">                      </w:t>
      </w:r>
      <w:r w:rsidR="00353BD1">
        <w:rPr>
          <w:rFonts w:ascii="Times New Roman" w:hAnsi="Times New Roman"/>
          <w:sz w:val="28"/>
          <w:szCs w:val="28"/>
        </w:rPr>
        <w:t xml:space="preserve">        </w:t>
      </w:r>
      <w:r w:rsidR="00210918">
        <w:rPr>
          <w:rFonts w:ascii="Times New Roman" w:hAnsi="Times New Roman"/>
          <w:sz w:val="28"/>
          <w:szCs w:val="28"/>
        </w:rPr>
        <w:t xml:space="preserve">            </w:t>
      </w:r>
      <w:r w:rsidR="00210918" w:rsidRPr="00210918">
        <w:rPr>
          <w:rFonts w:ascii="Times New Roman" w:hAnsi="Times New Roman"/>
          <w:sz w:val="28"/>
          <w:szCs w:val="28"/>
        </w:rPr>
        <w:t>И.В</w:t>
      </w:r>
      <w:r w:rsidR="002109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манов </w:t>
      </w:r>
    </w:p>
    <w:p w:rsidR="00093575" w:rsidRDefault="00093575" w:rsidP="005137A1">
      <w:pPr>
        <w:tabs>
          <w:tab w:val="center" w:leader="underscore" w:pos="8946"/>
          <w:tab w:val="right" w:pos="10012"/>
        </w:tabs>
        <w:spacing w:after="0" w:line="240" w:lineRule="auto"/>
        <w:ind w:right="-426"/>
        <w:rPr>
          <w:rStyle w:val="3"/>
          <w:rFonts w:eastAsiaTheme="minorEastAsia"/>
        </w:rPr>
      </w:pPr>
    </w:p>
    <w:p w:rsidR="00210918" w:rsidRDefault="00210918" w:rsidP="005137A1">
      <w:pPr>
        <w:tabs>
          <w:tab w:val="center" w:leader="underscore" w:pos="8946"/>
          <w:tab w:val="right" w:pos="10012"/>
        </w:tabs>
        <w:spacing w:after="0" w:line="240" w:lineRule="auto"/>
        <w:ind w:right="-426"/>
        <w:rPr>
          <w:rStyle w:val="3"/>
          <w:rFonts w:eastAsiaTheme="minorEastAsia"/>
        </w:rPr>
      </w:pPr>
    </w:p>
    <w:sectPr w:rsidR="00210918" w:rsidSect="003F21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206227"/>
    <w:multiLevelType w:val="hybridMultilevel"/>
    <w:tmpl w:val="6598E746"/>
    <w:lvl w:ilvl="0" w:tplc="3D766B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EC0429"/>
    <w:multiLevelType w:val="hybridMultilevel"/>
    <w:tmpl w:val="22CC4464"/>
    <w:lvl w:ilvl="0" w:tplc="0822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45A9"/>
    <w:multiLevelType w:val="hybridMultilevel"/>
    <w:tmpl w:val="531A7A80"/>
    <w:lvl w:ilvl="0" w:tplc="F5206E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2A0F"/>
    <w:rsid w:val="000223D7"/>
    <w:rsid w:val="00023AE3"/>
    <w:rsid w:val="00040970"/>
    <w:rsid w:val="000421D4"/>
    <w:rsid w:val="00054A96"/>
    <w:rsid w:val="00072B2F"/>
    <w:rsid w:val="00080A69"/>
    <w:rsid w:val="00093575"/>
    <w:rsid w:val="000A7225"/>
    <w:rsid w:val="000C5E60"/>
    <w:rsid w:val="000E2E29"/>
    <w:rsid w:val="00111D92"/>
    <w:rsid w:val="00140F3C"/>
    <w:rsid w:val="00142ED4"/>
    <w:rsid w:val="001431D0"/>
    <w:rsid w:val="001469A2"/>
    <w:rsid w:val="00147FF4"/>
    <w:rsid w:val="00150D02"/>
    <w:rsid w:val="00157D22"/>
    <w:rsid w:val="001B3A52"/>
    <w:rsid w:val="001D7D99"/>
    <w:rsid w:val="001E06E4"/>
    <w:rsid w:val="001E4644"/>
    <w:rsid w:val="0020339B"/>
    <w:rsid w:val="00210918"/>
    <w:rsid w:val="002154A6"/>
    <w:rsid w:val="0022384A"/>
    <w:rsid w:val="00262F53"/>
    <w:rsid w:val="00297FDE"/>
    <w:rsid w:val="002A5562"/>
    <w:rsid w:val="002C619C"/>
    <w:rsid w:val="002D0DD4"/>
    <w:rsid w:val="002D0F46"/>
    <w:rsid w:val="002D57B3"/>
    <w:rsid w:val="002F0A3E"/>
    <w:rsid w:val="002F79FB"/>
    <w:rsid w:val="00317249"/>
    <w:rsid w:val="003173C6"/>
    <w:rsid w:val="00320980"/>
    <w:rsid w:val="00342A0F"/>
    <w:rsid w:val="00350C12"/>
    <w:rsid w:val="00353BD1"/>
    <w:rsid w:val="003637CA"/>
    <w:rsid w:val="00381411"/>
    <w:rsid w:val="00381C58"/>
    <w:rsid w:val="00387BF1"/>
    <w:rsid w:val="00393A55"/>
    <w:rsid w:val="0039614C"/>
    <w:rsid w:val="00397CA4"/>
    <w:rsid w:val="003A61FD"/>
    <w:rsid w:val="003B3785"/>
    <w:rsid w:val="003F21E9"/>
    <w:rsid w:val="00411B85"/>
    <w:rsid w:val="00420EE0"/>
    <w:rsid w:val="00422E7C"/>
    <w:rsid w:val="00433319"/>
    <w:rsid w:val="0043451A"/>
    <w:rsid w:val="00465F30"/>
    <w:rsid w:val="00477379"/>
    <w:rsid w:val="00487996"/>
    <w:rsid w:val="00490733"/>
    <w:rsid w:val="004A0461"/>
    <w:rsid w:val="004C27EB"/>
    <w:rsid w:val="004D0EF7"/>
    <w:rsid w:val="004D23C7"/>
    <w:rsid w:val="004D32BA"/>
    <w:rsid w:val="004D72E2"/>
    <w:rsid w:val="004F38E8"/>
    <w:rsid w:val="005137A1"/>
    <w:rsid w:val="005962E7"/>
    <w:rsid w:val="005B62BC"/>
    <w:rsid w:val="005E4D0D"/>
    <w:rsid w:val="006054CF"/>
    <w:rsid w:val="0060719B"/>
    <w:rsid w:val="00656526"/>
    <w:rsid w:val="00672DE7"/>
    <w:rsid w:val="0068460E"/>
    <w:rsid w:val="006B0977"/>
    <w:rsid w:val="006D3847"/>
    <w:rsid w:val="006D75BA"/>
    <w:rsid w:val="006E0BEE"/>
    <w:rsid w:val="0070353F"/>
    <w:rsid w:val="00713371"/>
    <w:rsid w:val="00732BC9"/>
    <w:rsid w:val="00774A1B"/>
    <w:rsid w:val="007B37F9"/>
    <w:rsid w:val="007D6004"/>
    <w:rsid w:val="008015BE"/>
    <w:rsid w:val="00826EA1"/>
    <w:rsid w:val="00836B18"/>
    <w:rsid w:val="00850E3A"/>
    <w:rsid w:val="008557BD"/>
    <w:rsid w:val="0086357E"/>
    <w:rsid w:val="008665C0"/>
    <w:rsid w:val="0087562C"/>
    <w:rsid w:val="0089633C"/>
    <w:rsid w:val="008B28FE"/>
    <w:rsid w:val="008B7A75"/>
    <w:rsid w:val="00900906"/>
    <w:rsid w:val="00901FF0"/>
    <w:rsid w:val="00913276"/>
    <w:rsid w:val="00914733"/>
    <w:rsid w:val="00935F02"/>
    <w:rsid w:val="00941FAE"/>
    <w:rsid w:val="009941B8"/>
    <w:rsid w:val="009A770A"/>
    <w:rsid w:val="009F2ACA"/>
    <w:rsid w:val="00A4291F"/>
    <w:rsid w:val="00A51184"/>
    <w:rsid w:val="00A61051"/>
    <w:rsid w:val="00A65CE7"/>
    <w:rsid w:val="00A77C53"/>
    <w:rsid w:val="00A87507"/>
    <w:rsid w:val="00A9446C"/>
    <w:rsid w:val="00AE480D"/>
    <w:rsid w:val="00AF37B9"/>
    <w:rsid w:val="00AF5E10"/>
    <w:rsid w:val="00B02580"/>
    <w:rsid w:val="00B17B2A"/>
    <w:rsid w:val="00B33582"/>
    <w:rsid w:val="00B4499D"/>
    <w:rsid w:val="00B63A35"/>
    <w:rsid w:val="00B7272C"/>
    <w:rsid w:val="00B834D0"/>
    <w:rsid w:val="00BA0BF6"/>
    <w:rsid w:val="00BD2966"/>
    <w:rsid w:val="00C00CCE"/>
    <w:rsid w:val="00C26564"/>
    <w:rsid w:val="00C33D52"/>
    <w:rsid w:val="00C36686"/>
    <w:rsid w:val="00C461CA"/>
    <w:rsid w:val="00C546BD"/>
    <w:rsid w:val="00C65ED4"/>
    <w:rsid w:val="00C878B1"/>
    <w:rsid w:val="00CA08D4"/>
    <w:rsid w:val="00CA22D4"/>
    <w:rsid w:val="00CA790E"/>
    <w:rsid w:val="00CC03D5"/>
    <w:rsid w:val="00CD01D7"/>
    <w:rsid w:val="00CD2154"/>
    <w:rsid w:val="00D044A1"/>
    <w:rsid w:val="00D34688"/>
    <w:rsid w:val="00D466B8"/>
    <w:rsid w:val="00D54562"/>
    <w:rsid w:val="00D55D27"/>
    <w:rsid w:val="00DC435C"/>
    <w:rsid w:val="00DE13B2"/>
    <w:rsid w:val="00E0506C"/>
    <w:rsid w:val="00E125AE"/>
    <w:rsid w:val="00E12E3B"/>
    <w:rsid w:val="00E26352"/>
    <w:rsid w:val="00E33F64"/>
    <w:rsid w:val="00E82790"/>
    <w:rsid w:val="00E90764"/>
    <w:rsid w:val="00EA49AA"/>
    <w:rsid w:val="00EA56C8"/>
    <w:rsid w:val="00EA5984"/>
    <w:rsid w:val="00EB2741"/>
    <w:rsid w:val="00EC3EEF"/>
    <w:rsid w:val="00F16C52"/>
    <w:rsid w:val="00F401D1"/>
    <w:rsid w:val="00F754FD"/>
    <w:rsid w:val="00F8215C"/>
    <w:rsid w:val="00F96159"/>
    <w:rsid w:val="00FA1D65"/>
    <w:rsid w:val="00FC2D4B"/>
    <w:rsid w:val="00FC5D38"/>
    <w:rsid w:val="00FD013B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65F30"/>
    <w:rPr>
      <w:b/>
      <w:bCs/>
    </w:rPr>
  </w:style>
  <w:style w:type="paragraph" w:styleId="aa">
    <w:name w:val="List Paragraph"/>
    <w:basedOn w:val="a"/>
    <w:uiPriority w:val="34"/>
    <w:qFormat/>
    <w:rsid w:val="00465F30"/>
    <w:pPr>
      <w:ind w:left="720"/>
      <w:contextualSpacing/>
    </w:pPr>
  </w:style>
  <w:style w:type="paragraph" w:customStyle="1" w:styleId="HEADERTEXT">
    <w:name w:val=".HEADER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2154A6"/>
    <w:pPr>
      <w:spacing w:after="12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2154A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ECAE-25FD-4110-9A9D-54199C6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135</cp:revision>
  <cp:lastPrinted>2022-07-26T10:06:00Z</cp:lastPrinted>
  <dcterms:created xsi:type="dcterms:W3CDTF">2019-11-11T04:23:00Z</dcterms:created>
  <dcterms:modified xsi:type="dcterms:W3CDTF">2022-07-26T10:17:00Z</dcterms:modified>
</cp:coreProperties>
</file>